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30" w:rsidRDefault="006A577F" w:rsidP="00C2052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92C3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4CD0" wp14:editId="2C87B5B5">
                <wp:simplePos x="0" y="0"/>
                <wp:positionH relativeFrom="column">
                  <wp:posOffset>-262255</wp:posOffset>
                </wp:positionH>
                <wp:positionV relativeFrom="paragraph">
                  <wp:posOffset>51435</wp:posOffset>
                </wp:positionV>
                <wp:extent cx="62865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solidFill>
                          <a:srgbClr val="B63856"/>
                        </a:solidFill>
                        <a:ln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57A33" w:rsidRPr="002C6B07" w:rsidRDefault="00557A33" w:rsidP="00BF7A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C6B0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iva！スペイン語 / キラキラ英会話 </w:t>
                            </w:r>
                            <w:r w:rsidR="00CF4F71" w:rsidRPr="002C6B0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C6B0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65pt;margin-top:4.05pt;width:4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" fillcolor="#b63856" stroked="f">
                <v:stroke dashstyle="3 1"/>
                <v:textbox style="mso-fit-shape-to-text:t" inset="5.85pt,.7pt,5.85pt,.7pt">
                  <w:txbxContent>
                    <w:p w:rsidR="00557A33" w:rsidRPr="002C6B07" w:rsidRDefault="00557A33" w:rsidP="00BF7A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C6B0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iva！スペイン語 / キラキラ英会話 </w:t>
                      </w:r>
                      <w:r w:rsidR="00CF4F71" w:rsidRPr="002C6B0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C6B0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者募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CA0" w:rsidRPr="00792C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ペイン語・英語を気軽に学んでみませんか？スペイン語</w:t>
      </w:r>
      <w:r w:rsidR="00C20523" w:rsidRPr="00792C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初めて学ばれる方を対象に、</w:t>
      </w:r>
    </w:p>
    <w:p w:rsidR="005A1CA0" w:rsidRPr="00792C30" w:rsidRDefault="00C20523" w:rsidP="00C2052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92C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英語は</w:t>
      </w:r>
      <w:r w:rsidR="001047A0" w:rsidRPr="00792C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簡単な</w:t>
      </w:r>
      <w:r w:rsidRPr="00792C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常会話を</w:t>
      </w:r>
      <w:r w:rsidR="005A1CA0" w:rsidRPr="00792C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習得されたい方を対象に、語学講座を実施します。</w:t>
      </w:r>
    </w:p>
    <w:p w:rsidR="00C20523" w:rsidRDefault="001448DE" w:rsidP="00B65DD6">
      <w:pPr>
        <w:rPr>
          <w:rFonts w:ascii="HG丸ｺﾞｼｯｸM-PRO" w:eastAsia="HG丸ｺﾞｼｯｸM-PRO" w:hAnsi="HG丸ｺﾞｼｯｸM-PRO"/>
          <w:color w:val="FF0000"/>
        </w:rPr>
      </w:pPr>
      <w:r w:rsidRPr="00B65D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C7690" wp14:editId="3FDD3945">
                <wp:simplePos x="0" y="0"/>
                <wp:positionH relativeFrom="column">
                  <wp:posOffset>-386080</wp:posOffset>
                </wp:positionH>
                <wp:positionV relativeFrom="paragraph">
                  <wp:posOffset>45720</wp:posOffset>
                </wp:positionV>
                <wp:extent cx="6591300" cy="1676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307EF" w:rsidRPr="00B65DD6" w:rsidRDefault="007307EF" w:rsidP="00445A4A">
                            <w:pPr>
                              <w:ind w:firstLineChars="5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6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Viva!スペイン語</w:t>
                            </w:r>
                            <w:r w:rsidRPr="00CE6D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C74D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６回）</w:t>
                            </w:r>
                          </w:p>
                          <w:p w:rsidR="007307EF" w:rsidRPr="00313AE3" w:rsidRDefault="007307EF" w:rsidP="007307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/２７、５/１１、５/１８、６/８、６/２２、７/６</w:t>
                            </w:r>
                            <w:r w:rsidR="00BC2677"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ずれも土曜日</w:t>
                            </w:r>
                            <w:r w:rsidR="00F338AD"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９：３０～１１：３０</w:t>
                            </w:r>
                          </w:p>
                          <w:p w:rsidR="00547BC3" w:rsidRDefault="00E27E30" w:rsidP="007307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ペイン語圏の国を訪れる時に、実際に使える言葉</w:t>
                            </w:r>
                            <w:r w:rsidR="007307EF" w:rsidRPr="007307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表現を学ぶ基礎スペイン語講座です。</w:t>
                            </w:r>
                          </w:p>
                          <w:p w:rsidR="007307EF" w:rsidRDefault="004A4087" w:rsidP="007307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ーマごとに文化もたっぷり紹介します。既に</w:t>
                            </w:r>
                            <w:r w:rsidR="007307EF" w:rsidRPr="007307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ペイン語を勉強している人も大歓迎！</w:t>
                            </w:r>
                          </w:p>
                          <w:p w:rsidR="00BC2677" w:rsidRDefault="00BC2677" w:rsidP="00B13E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65DD6" w:rsidRDefault="00792C30" w:rsidP="001479F2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2C30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445A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国際交流員　ホルヘ・ガルエ（スペイン・マドリード</w:t>
                            </w:r>
                            <w:r w:rsidR="00232E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="00445A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身</w:t>
                            </w:r>
                            <w:r w:rsidR="00445A4A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445A4A" w:rsidRPr="007307EF" w:rsidRDefault="00445A4A" w:rsidP="007307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30.4pt;margin-top:3.6pt;width:519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" filled="f" strokecolor="windowText">
                <v:stroke dashstyle="3 1"/>
                <v:textbox inset="5.85pt,.7pt,5.85pt,.7pt">
                  <w:txbxContent>
                    <w:p w:rsidR="007307EF" w:rsidRPr="00B65DD6" w:rsidRDefault="007307EF" w:rsidP="00445A4A">
                      <w:pPr>
                        <w:ind w:firstLineChars="50" w:firstLine="141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E6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Viva!スペイン語</w:t>
                      </w:r>
                      <w:r w:rsidRPr="00CE6D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C74D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６回）</w:t>
                      </w:r>
                    </w:p>
                    <w:p w:rsidR="007307EF" w:rsidRPr="00313AE3" w:rsidRDefault="007307EF" w:rsidP="007307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/２７、５/１１、５/１８、６/８、６/２２、７/６</w:t>
                      </w:r>
                      <w:r w:rsidR="00BC2677"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13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ずれも土曜日</w:t>
                      </w:r>
                      <w:r w:rsidR="00F338AD"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９：３０～１１：３０</w:t>
                      </w:r>
                    </w:p>
                    <w:p w:rsidR="00547BC3" w:rsidRDefault="00E27E30" w:rsidP="007307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ペイン語圏の国を訪れる時に、実際に使える言葉</w:t>
                      </w:r>
                      <w:r w:rsidR="007307EF" w:rsidRPr="007307EF">
                        <w:rPr>
                          <w:rFonts w:ascii="HG丸ｺﾞｼｯｸM-PRO" w:eastAsia="HG丸ｺﾞｼｯｸM-PRO" w:hAnsi="HG丸ｺﾞｼｯｸM-PRO" w:hint="eastAsia"/>
                        </w:rPr>
                        <w:t>や表現を学ぶ基礎スペイン語講座です。</w:t>
                      </w:r>
                    </w:p>
                    <w:p w:rsidR="007307EF" w:rsidRDefault="004A4087" w:rsidP="007307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ーマごとに文化もたっぷり紹介します。既に</w:t>
                      </w:r>
                      <w:r w:rsidR="007307EF" w:rsidRPr="007307EF">
                        <w:rPr>
                          <w:rFonts w:ascii="HG丸ｺﾞｼｯｸM-PRO" w:eastAsia="HG丸ｺﾞｼｯｸM-PRO" w:hAnsi="HG丸ｺﾞｼｯｸM-PRO" w:hint="eastAsia"/>
                        </w:rPr>
                        <w:t>スペイン語を勉強している人も大歓迎！</w:t>
                      </w:r>
                    </w:p>
                    <w:p w:rsidR="00BC2677" w:rsidRDefault="00BC2677" w:rsidP="00B13E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65DD6" w:rsidRDefault="00792C30" w:rsidP="001479F2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2C30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445A4A">
                        <w:rPr>
                          <w:rFonts w:ascii="HG丸ｺﾞｼｯｸM-PRO" w:eastAsia="HG丸ｺﾞｼｯｸM-PRO" w:hAnsi="HG丸ｺﾞｼｯｸM-PRO" w:hint="eastAsia"/>
                        </w:rPr>
                        <w:t>県国際交流員　ホルヘ・ガルエ（スペイン・マドリード</w:t>
                      </w:r>
                      <w:r w:rsidR="00232E04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="00445A4A">
                        <w:rPr>
                          <w:rFonts w:ascii="HG丸ｺﾞｼｯｸM-PRO" w:eastAsia="HG丸ｺﾞｼｯｸM-PRO" w:hAnsi="HG丸ｺﾞｼｯｸM-PRO" w:hint="eastAsia"/>
                        </w:rPr>
                        <w:t>出身</w:t>
                      </w:r>
                      <w:r w:rsidR="00445A4A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445A4A" w:rsidRPr="007307EF" w:rsidRDefault="00445A4A" w:rsidP="007307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D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31A63" wp14:editId="11481C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5DD6" w:rsidRPr="00B65DD6" w:rsidRDefault="00B65DD6" w:rsidP="00B65D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Y4RwIAAGs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x380asj02aaCbGqv5osRClsy6O2ZwTLB4HH13i0deQZ1S&#10;ON4oKcB8+Zve+yN7aKWkxrFLqcK9oKT6pJDV95PxxVuc0iDE8QU+YM4N6zOD2sorwKke4YJpHq7e&#10;3VX9NTcgH3A75v5FNDHF8d2Uuv565bpFwO3iYj4PTjiVmrmlWmnuU3sUPcT3zQMz+siDQwpvoB9O&#10;lrygo/P1kVbPtw5JCVx5jDtEkWMv4EQHto/b51fmXA5ez/+I2S8A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C0YlY4RwIAAGsE&#10;AAAOAAAAAAAAAAAAAAAAAC4CAABkcnMvZTJvRG9jLnhtbFBLAQItABQABgAIAAAAIQB3lzWy2gAA&#10;AAUBAAAPAAAAAAAAAAAAAAAAAKEEAABkcnMvZG93bnJldi54bWxQSwUGAAAAAAQABADzAAAAqAUA&#10;AAAA&#10;" filled="f" stroked="f">
                <v:textbox style="mso-fit-shape-to-text:t" inset="5.85pt,.7pt,5.85pt,.7pt">
                  <w:txbxContent>
                    <w:p w:rsidR="00B65DD6" w:rsidRPr="00B65DD6" w:rsidRDefault="00B65DD6" w:rsidP="00B65D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DD6" w:rsidRPr="00B65DD6" w:rsidRDefault="00B65DD6" w:rsidP="00B65DD6">
      <w:pPr>
        <w:rPr>
          <w:rFonts w:ascii="HG丸ｺﾞｼｯｸM-PRO" w:eastAsia="HG丸ｺﾞｼｯｸM-PRO" w:hAnsi="HG丸ｺﾞｼｯｸM-PRO"/>
        </w:rPr>
      </w:pPr>
    </w:p>
    <w:p w:rsidR="00B65DD6" w:rsidRPr="00B65DD6" w:rsidRDefault="00B65DD6" w:rsidP="00B65DD6">
      <w:pPr>
        <w:rPr>
          <w:rFonts w:ascii="HG丸ｺﾞｼｯｸM-PRO" w:eastAsia="HG丸ｺﾞｼｯｸM-PRO" w:hAnsi="HG丸ｺﾞｼｯｸM-PRO"/>
        </w:rPr>
      </w:pPr>
    </w:p>
    <w:p w:rsidR="00B65DD6" w:rsidRDefault="00B65DD6" w:rsidP="00C20523">
      <w:pPr>
        <w:rPr>
          <w:rFonts w:ascii="HG丸ｺﾞｼｯｸM-PRO" w:eastAsia="HG丸ｺﾞｼｯｸM-PRO" w:hAnsi="HG丸ｺﾞｼｯｸM-PRO"/>
          <w:color w:val="FF0000"/>
        </w:rPr>
      </w:pPr>
    </w:p>
    <w:p w:rsidR="007307EF" w:rsidRDefault="008A244F" w:rsidP="00C20523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3600" behindDoc="1" locked="0" layoutInCell="1" allowOverlap="1" wp14:anchorId="12FFA110" wp14:editId="73D2959C">
            <wp:simplePos x="0" y="0"/>
            <wp:positionH relativeFrom="column">
              <wp:posOffset>5113020</wp:posOffset>
            </wp:positionH>
            <wp:positionV relativeFrom="paragraph">
              <wp:posOffset>30480</wp:posOffset>
            </wp:positionV>
            <wp:extent cx="1041400" cy="781050"/>
            <wp:effectExtent l="0" t="0" r="6350" b="0"/>
            <wp:wrapTight wrapText="bothSides">
              <wp:wrapPolygon edited="0">
                <wp:start x="0" y="0"/>
                <wp:lineTo x="0" y="21073"/>
                <wp:lineTo x="21337" y="21073"/>
                <wp:lineTo x="2133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7EF" w:rsidRDefault="007307EF" w:rsidP="00C20523">
      <w:pPr>
        <w:rPr>
          <w:rFonts w:ascii="HG丸ｺﾞｼｯｸM-PRO" w:eastAsia="HG丸ｺﾞｼｯｸM-PRO" w:hAnsi="HG丸ｺﾞｼｯｸM-PRO"/>
          <w:color w:val="FF0000"/>
        </w:rPr>
      </w:pPr>
    </w:p>
    <w:p w:rsidR="007307EF" w:rsidRPr="00B65DD6" w:rsidRDefault="007307EF" w:rsidP="00C20523">
      <w:pPr>
        <w:rPr>
          <w:rFonts w:ascii="HG丸ｺﾞｼｯｸM-PRO" w:eastAsia="HG丸ｺﾞｼｯｸM-PRO" w:hAnsi="HG丸ｺﾞｼｯｸM-PRO"/>
          <w:color w:val="FF0000"/>
        </w:rPr>
      </w:pPr>
    </w:p>
    <w:p w:rsidR="005A1CA0" w:rsidRPr="00B65DD6" w:rsidRDefault="005A1CA0" w:rsidP="00C20523">
      <w:pPr>
        <w:rPr>
          <w:rFonts w:ascii="HG丸ｺﾞｼｯｸM-PRO" w:eastAsia="HG丸ｺﾞｼｯｸM-PRO" w:hAnsi="HG丸ｺﾞｼｯｸM-PRO"/>
        </w:rPr>
      </w:pPr>
    </w:p>
    <w:p w:rsidR="00B65DD6" w:rsidRPr="00B65DD6" w:rsidRDefault="00BC2677" w:rsidP="00C20523">
      <w:pPr>
        <w:rPr>
          <w:rFonts w:ascii="HG丸ｺﾞｼｯｸM-PRO" w:eastAsia="HG丸ｺﾞｼｯｸM-PRO" w:hAnsi="HG丸ｺﾞｼｯｸM-PRO"/>
        </w:rPr>
      </w:pPr>
      <w:r w:rsidRPr="00B65D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D1925" wp14:editId="412A7CFA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6591300" cy="1647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65DD6" w:rsidRPr="00CE6DFD" w:rsidRDefault="00B65DD6" w:rsidP="00BF7A50">
                            <w:pPr>
                              <w:ind w:firstLineChars="5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6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キラキラ英会話</w:t>
                            </w:r>
                            <w:r w:rsidRPr="00CE6D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全６回）</w:t>
                            </w:r>
                          </w:p>
                          <w:p w:rsidR="00B65DD6" w:rsidRPr="00313AE3" w:rsidRDefault="00B65DD6" w:rsidP="00BF7A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４/２７、５/１１、５/１８、６/８、６/２２、７/６</w:t>
                            </w:r>
                            <w:r w:rsidR="00BC2677"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A57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いずれも土曜日</w:t>
                            </w:r>
                            <w:r w:rsidR="00F338AD"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1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１４：００～１６：００</w:t>
                            </w:r>
                          </w:p>
                          <w:p w:rsidR="00BC2677" w:rsidRDefault="00B65DD6" w:rsidP="00BF7A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4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英語の発音・ことわざ・和製英語など、色々とご紹介します。アメリカの文化と習慣も学び</w:t>
                            </w:r>
                          </w:p>
                          <w:p w:rsidR="00B65DD6" w:rsidRPr="002E7460" w:rsidRDefault="00B65DD6" w:rsidP="00BF7A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4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がら、</w:t>
                            </w:r>
                            <w:r w:rsidR="004D2F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楽しくマイペースに英語を練習していきます。アメリカとふ</w:t>
                            </w:r>
                            <w:r w:rsidRPr="002E74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れあってみませんか？</w:t>
                            </w:r>
                          </w:p>
                          <w:p w:rsidR="00BC2677" w:rsidRDefault="00BC2677" w:rsidP="00BF7A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65DD6" w:rsidRPr="002E7460" w:rsidRDefault="00B65DD6" w:rsidP="001479F2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92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講師</w:t>
                            </w:r>
                            <w:r w:rsidR="00792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32E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県国際交流員　キラ・アダムス（米国・ニュージャージー州</w:t>
                            </w:r>
                            <w:r w:rsidRPr="002E74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出身）</w:t>
                            </w:r>
                          </w:p>
                          <w:p w:rsidR="00B65DD6" w:rsidRPr="00B65DD6" w:rsidRDefault="00B65DD6" w:rsidP="00BF7A50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30.4pt;margin-top:.55pt;width:519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" filled="f" strokecolor="black [3213]">
                <v:stroke dashstyle="3 1"/>
                <v:textbox inset="5.85pt,.7pt,5.85pt,.7pt">
                  <w:txbxContent>
                    <w:p w:rsidR="00B65DD6" w:rsidRPr="00CE6DFD" w:rsidRDefault="00B65DD6" w:rsidP="00BF7A50">
                      <w:pPr>
                        <w:ind w:firstLineChars="50" w:firstLine="141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E6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キラキラ英会話</w:t>
                      </w:r>
                      <w:r w:rsidRPr="00CE6D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全６回）</w:t>
                      </w:r>
                    </w:p>
                    <w:p w:rsidR="00B65DD6" w:rsidRPr="00313AE3" w:rsidRDefault="00B65DD6" w:rsidP="00BF7A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４/２７、５/１１、５/１８、６/８、６/２２、７/６</w:t>
                      </w:r>
                      <w:r w:rsidR="00BC2677"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A57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いずれも土曜日</w:t>
                      </w:r>
                      <w:r w:rsidR="00F338AD"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13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１４：００～１６：００</w:t>
                      </w:r>
                    </w:p>
                    <w:p w:rsidR="00BC2677" w:rsidRDefault="00B65DD6" w:rsidP="00BF7A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4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英語の発音・ことわざ・和製英語など、色々とご紹介します。アメリカの文化と習慣も学び</w:t>
                      </w:r>
                    </w:p>
                    <w:p w:rsidR="00B65DD6" w:rsidRPr="002E7460" w:rsidRDefault="00B65DD6" w:rsidP="00BF7A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4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がら、</w:t>
                      </w:r>
                      <w:r w:rsidR="004D2F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楽しくマイペースに英語を練習していきます。アメリカとふ</w:t>
                      </w:r>
                      <w:r w:rsidRPr="002E74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れあってみませんか？</w:t>
                      </w:r>
                    </w:p>
                    <w:p w:rsidR="00BC2677" w:rsidRDefault="00BC2677" w:rsidP="00BF7A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65DD6" w:rsidRPr="002E7460" w:rsidRDefault="00B65DD6" w:rsidP="001479F2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92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講師</w:t>
                      </w:r>
                      <w:r w:rsidR="00792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="00232E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県国際交流員　キラ・アダムス（米国・ニュージャージー州</w:t>
                      </w:r>
                      <w:r w:rsidRPr="002E74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出身）</w:t>
                      </w:r>
                    </w:p>
                    <w:p w:rsidR="00B65DD6" w:rsidRPr="00B65DD6" w:rsidRDefault="00B65DD6" w:rsidP="00BF7A50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DD6" w:rsidRPr="00B65DD6" w:rsidRDefault="00B65DD6" w:rsidP="00C20523">
      <w:pPr>
        <w:rPr>
          <w:rFonts w:ascii="HG丸ｺﾞｼｯｸM-PRO" w:eastAsia="HG丸ｺﾞｼｯｸM-PRO" w:hAnsi="HG丸ｺﾞｼｯｸM-PRO"/>
        </w:rPr>
      </w:pPr>
    </w:p>
    <w:p w:rsidR="00B65DD6" w:rsidRPr="00B65DD6" w:rsidRDefault="00B65DD6" w:rsidP="00C20523">
      <w:pPr>
        <w:rPr>
          <w:rFonts w:ascii="HG丸ｺﾞｼｯｸM-PRO" w:eastAsia="HG丸ｺﾞｼｯｸM-PRO" w:hAnsi="HG丸ｺﾞｼｯｸM-PRO"/>
        </w:rPr>
      </w:pPr>
    </w:p>
    <w:p w:rsidR="00B65DD6" w:rsidRPr="00B65DD6" w:rsidRDefault="008A244F" w:rsidP="00C20523">
      <w:pPr>
        <w:rPr>
          <w:rFonts w:ascii="HG丸ｺﾞｼｯｸM-PRO" w:eastAsia="HG丸ｺﾞｼｯｸM-PRO" w:hAnsi="HG丸ｺﾞｼｯｸM-PRO"/>
        </w:rPr>
      </w:pPr>
      <w:r>
        <w:rPr>
          <w:rFonts w:asciiTheme="minorEastAsia" w:hAnsiTheme="minorEastAsia"/>
          <w:b/>
          <w:noProof/>
          <w:color w:val="EEECE1" w:themeColor="background2"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0807F93A" wp14:editId="34F0CC06">
            <wp:simplePos x="0" y="0"/>
            <wp:positionH relativeFrom="column">
              <wp:posOffset>5319395</wp:posOffset>
            </wp:positionH>
            <wp:positionV relativeFrom="paragraph">
              <wp:posOffset>41275</wp:posOffset>
            </wp:positionV>
            <wp:extent cx="828675" cy="927735"/>
            <wp:effectExtent l="0" t="0" r="9525" b="5715"/>
            <wp:wrapTight wrapText="bothSides">
              <wp:wrapPolygon edited="0">
                <wp:start x="0" y="0"/>
                <wp:lineTo x="0" y="21290"/>
                <wp:lineTo x="21352" y="21290"/>
                <wp:lineTo x="2135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ラさん写真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DD6" w:rsidRPr="00B65DD6" w:rsidRDefault="00B65DD6" w:rsidP="00C20523">
      <w:pPr>
        <w:rPr>
          <w:rFonts w:ascii="HG丸ｺﾞｼｯｸM-PRO" w:eastAsia="HG丸ｺﾞｼｯｸM-PRO" w:hAnsi="HG丸ｺﾞｼｯｸM-PRO"/>
        </w:rPr>
      </w:pPr>
    </w:p>
    <w:p w:rsidR="00B65DD6" w:rsidRPr="00271C4D" w:rsidRDefault="00B65DD6" w:rsidP="00C20523">
      <w:pPr>
        <w:rPr>
          <w:rFonts w:ascii="HG丸ｺﾞｼｯｸM-PRO" w:eastAsia="HG丸ｺﾞｼｯｸM-PRO" w:hAnsi="HG丸ｺﾞｼｯｸM-PRO"/>
          <w:sz w:val="22"/>
        </w:rPr>
      </w:pPr>
    </w:p>
    <w:p w:rsidR="00C4293A" w:rsidRPr="00271C4D" w:rsidRDefault="00C4293A" w:rsidP="00C20523">
      <w:pPr>
        <w:rPr>
          <w:rFonts w:ascii="HG丸ｺﾞｼｯｸM-PRO" w:eastAsia="HG丸ｺﾞｼｯｸM-PRO" w:hAnsi="HG丸ｺﾞｼｯｸM-PRO"/>
          <w:sz w:val="22"/>
        </w:rPr>
      </w:pPr>
    </w:p>
    <w:p w:rsidR="00A741E1" w:rsidRDefault="00A741E1" w:rsidP="00C20523">
      <w:pPr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</w:p>
    <w:p w:rsidR="00C20523" w:rsidRPr="00271C4D" w:rsidRDefault="009E1157" w:rsidP="00C2052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8E4FEAA" wp14:editId="140AA0F1">
            <wp:simplePos x="0" y="0"/>
            <wp:positionH relativeFrom="column">
              <wp:posOffset>4090670</wp:posOffset>
            </wp:positionH>
            <wp:positionV relativeFrom="paragraph">
              <wp:posOffset>128905</wp:posOffset>
            </wp:positionV>
            <wp:extent cx="2114550" cy="1120775"/>
            <wp:effectExtent l="0" t="0" r="0" b="3175"/>
            <wp:wrapTight wrapText="bothSides">
              <wp:wrapPolygon edited="0">
                <wp:start x="18292" y="0"/>
                <wp:lineTo x="5449" y="2570"/>
                <wp:lineTo x="2724" y="3304"/>
                <wp:lineTo x="2724" y="5874"/>
                <wp:lineTo x="0" y="6608"/>
                <wp:lineTo x="0" y="11381"/>
                <wp:lineTo x="195" y="15420"/>
                <wp:lineTo x="584" y="17623"/>
                <wp:lineTo x="1362" y="17623"/>
                <wp:lineTo x="1362" y="19091"/>
                <wp:lineTo x="8173" y="21294"/>
                <wp:lineTo x="12065" y="21294"/>
                <wp:lineTo x="13232" y="21294"/>
                <wp:lineTo x="14011" y="21294"/>
                <wp:lineTo x="14595" y="19091"/>
                <wp:lineTo x="14400" y="17623"/>
                <wp:lineTo x="15957" y="17623"/>
                <wp:lineTo x="20238" y="13217"/>
                <wp:lineTo x="20238" y="11748"/>
                <wp:lineTo x="21016" y="5874"/>
                <wp:lineTo x="21405" y="4406"/>
                <wp:lineTo x="21405" y="2203"/>
                <wp:lineTo x="20238" y="0"/>
                <wp:lineTo x="18292" y="0"/>
              </wp:wrapPolygon>
            </wp:wrapTight>
            <wp:docPr id="8" name="図 8" descr="http://www.wanpug.com/illust/illust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7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6" w:rsidRPr="00271C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対象</w:t>
      </w:r>
      <w:r w:rsidR="00820726" w:rsidRPr="00271C4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20523" w:rsidRPr="00271C4D">
        <w:rPr>
          <w:rFonts w:ascii="HG丸ｺﾞｼｯｸM-PRO" w:eastAsia="HG丸ｺﾞｼｯｸM-PRO" w:hAnsi="HG丸ｺﾞｼｯｸM-PRO" w:hint="eastAsia"/>
          <w:sz w:val="22"/>
        </w:rPr>
        <w:t>県内に在住または通勤・通学する中学生以上の方</w:t>
      </w:r>
    </w:p>
    <w:p w:rsidR="000009CF" w:rsidRPr="00C15D3C" w:rsidRDefault="00B65DD6" w:rsidP="00C20523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271C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lang w:eastAsia="zh-TW"/>
        </w:rPr>
        <w:t>募集定員</w:t>
      </w:r>
      <w:r w:rsidR="00445A4A" w:rsidRPr="00271C4D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 </w:t>
      </w:r>
      <w:r w:rsidR="00C20523" w:rsidRPr="00271C4D">
        <w:rPr>
          <w:rFonts w:ascii="HG丸ｺﾞｼｯｸM-PRO" w:eastAsia="HG丸ｺﾞｼｯｸM-PRO" w:hAnsi="HG丸ｺﾞｼｯｸM-PRO" w:hint="eastAsia"/>
          <w:sz w:val="22"/>
          <w:lang w:eastAsia="zh-TW"/>
        </w:rPr>
        <w:t>各</w:t>
      </w:r>
      <w:r w:rsidR="000009CF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講座 </w:t>
      </w:r>
      <w:r w:rsidR="00C20523" w:rsidRPr="00271C4D">
        <w:rPr>
          <w:rFonts w:ascii="HG丸ｺﾞｼｯｸM-PRO" w:eastAsia="HG丸ｺﾞｼｯｸM-PRO" w:hAnsi="HG丸ｺﾞｼｯｸM-PRO" w:hint="eastAsia"/>
          <w:sz w:val="22"/>
          <w:lang w:eastAsia="zh-TW"/>
        </w:rPr>
        <w:t>２５名</w:t>
      </w:r>
      <w:r w:rsidR="000009CF">
        <w:rPr>
          <w:rFonts w:ascii="HG丸ｺﾞｼｯｸM-PRO" w:eastAsia="HG丸ｺﾞｼｯｸM-PRO" w:hAnsi="HG丸ｺﾞｼｯｸM-PRO" w:hint="eastAsia"/>
          <w:sz w:val="22"/>
          <w:lang w:eastAsia="zh-TW"/>
        </w:rPr>
        <w:t>（</w:t>
      </w:r>
      <w:r w:rsidR="000009CF" w:rsidRPr="00C15D3C">
        <w:rPr>
          <w:rFonts w:ascii="HG丸ｺﾞｼｯｸM-PRO" w:eastAsia="HG丸ｺﾞｼｯｸM-PRO" w:hAnsi="HG丸ｺﾞｼｯｸM-PRO" w:hint="eastAsia"/>
          <w:sz w:val="22"/>
          <w:lang w:eastAsia="zh-TW"/>
        </w:rPr>
        <w:t>先着順）</w:t>
      </w:r>
    </w:p>
    <w:p w:rsidR="00C20523" w:rsidRPr="00C74DE7" w:rsidRDefault="00B65DD6" w:rsidP="00C20523">
      <w:pPr>
        <w:rPr>
          <w:rFonts w:ascii="HG丸ｺﾞｼｯｸM-PRO" w:eastAsia="HG丸ｺﾞｼｯｸM-PRO" w:hAnsi="HG丸ｺﾞｼｯｸM-PRO"/>
          <w:sz w:val="22"/>
        </w:rPr>
      </w:pPr>
      <w:r w:rsidRPr="00C15D3C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場所</w:t>
      </w:r>
      <w:r w:rsidR="00271C4D" w:rsidRPr="00C15D3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14E4B" w:rsidRPr="00C15D3C">
        <w:rPr>
          <w:rFonts w:ascii="HG丸ｺﾞｼｯｸM-PRO" w:eastAsia="HG丸ｺﾞｼｯｸM-PRO" w:hAnsi="HG丸ｺﾞｼｯｸM-PRO" w:hint="eastAsia"/>
          <w:sz w:val="22"/>
        </w:rPr>
        <w:t>山口県国際交流協会１階</w:t>
      </w:r>
      <w:r w:rsidR="00C20523" w:rsidRPr="00271C4D">
        <w:rPr>
          <w:rFonts w:ascii="HG丸ｺﾞｼｯｸM-PRO" w:eastAsia="HG丸ｺﾞｼｯｸM-PRO" w:hAnsi="HG丸ｺﾞｼｯｸM-PRO" w:hint="eastAsia"/>
          <w:sz w:val="22"/>
        </w:rPr>
        <w:t xml:space="preserve">　交流ラウンジ</w:t>
      </w:r>
    </w:p>
    <w:p w:rsidR="00C20523" w:rsidRPr="001E7DC9" w:rsidRDefault="00C20523" w:rsidP="00C20523">
      <w:pPr>
        <w:rPr>
          <w:rFonts w:ascii="HG丸ｺﾞｼｯｸM-PRO" w:eastAsia="HG丸ｺﾞｼｯｸM-PRO" w:hAnsi="HG丸ｺﾞｼｯｸM-PRO"/>
          <w:sz w:val="22"/>
          <w:bdr w:val="single" w:sz="4" w:space="0" w:color="auto"/>
          <w:lang w:eastAsia="zh-TW"/>
        </w:rPr>
      </w:pPr>
      <w:r w:rsidRPr="00303775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lang w:eastAsia="zh-TW"/>
        </w:rPr>
        <w:t>受講料</w:t>
      </w:r>
      <w:r w:rsidRPr="00303775">
        <w:rPr>
          <w:rFonts w:ascii="HG丸ｺﾞｼｯｸM-PRO" w:eastAsia="HG丸ｺﾞｼｯｸM-PRO" w:hAnsi="HG丸ｺﾞｼｯｸM-PRO" w:hint="eastAsia"/>
          <w:sz w:val="22"/>
          <w:lang w:eastAsia="zh-TW"/>
        </w:rPr>
        <w:t>（各講座：全６回分）</w:t>
      </w:r>
    </w:p>
    <w:p w:rsidR="00C20523" w:rsidRPr="00271C4D" w:rsidRDefault="00C20523" w:rsidP="00271C4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sz w:val="22"/>
        </w:rPr>
        <w:t>一般→３,０００円</w:t>
      </w:r>
    </w:p>
    <w:p w:rsidR="00B65DD6" w:rsidRPr="00CE6DFD" w:rsidRDefault="005A1CA0" w:rsidP="00271C4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sz w:val="22"/>
        </w:rPr>
        <w:t>平成２５</w:t>
      </w:r>
      <w:r w:rsidR="00C20523" w:rsidRPr="00271C4D">
        <w:rPr>
          <w:rFonts w:ascii="HG丸ｺﾞｼｯｸM-PRO" w:eastAsia="HG丸ｺﾞｼｯｸM-PRO" w:hAnsi="HG丸ｺﾞｼｯｸM-PRO" w:hint="eastAsia"/>
          <w:sz w:val="22"/>
        </w:rPr>
        <w:t>年度賛助</w:t>
      </w:r>
      <w:bookmarkStart w:id="0" w:name="_GoBack"/>
      <w:bookmarkEnd w:id="0"/>
      <w:r w:rsidR="00C20523" w:rsidRPr="00271C4D">
        <w:rPr>
          <w:rFonts w:ascii="HG丸ｺﾞｼｯｸM-PRO" w:eastAsia="HG丸ｺﾞｼｯｸM-PRO" w:hAnsi="HG丸ｺﾞｼｯｸM-PRO" w:hint="eastAsia"/>
          <w:sz w:val="22"/>
        </w:rPr>
        <w:t>会員および高校</w:t>
      </w:r>
      <w:r w:rsidR="00C20523" w:rsidRPr="00CE6DFD">
        <w:rPr>
          <w:rFonts w:ascii="HG丸ｺﾞｼｯｸM-PRO" w:eastAsia="HG丸ｺﾞｼｯｸM-PRO" w:hAnsi="HG丸ｺﾞｼｯｸM-PRO" w:hint="eastAsia"/>
          <w:sz w:val="22"/>
        </w:rPr>
        <w:t>生以下→</w:t>
      </w:r>
      <w:r w:rsidR="00C20523" w:rsidRPr="00CE6DFD">
        <w:rPr>
          <w:rFonts w:ascii="HG丸ｺﾞｼｯｸM-PRO" w:eastAsia="HG丸ｺﾞｼｯｸM-PRO" w:hAnsi="HG丸ｺﾞｼｯｸM-PRO" w:hint="eastAsia"/>
          <w:b/>
          <w:sz w:val="22"/>
        </w:rPr>
        <w:t>無料</w:t>
      </w:r>
    </w:p>
    <w:p w:rsidR="00A741E1" w:rsidRDefault="00C20523" w:rsidP="006A577F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CE6DFD">
        <w:rPr>
          <w:rFonts w:ascii="HG丸ｺﾞｼｯｸM-PRO" w:eastAsia="HG丸ｺﾞｼｯｸM-PRO" w:hAnsi="HG丸ｺﾞｼｯｸM-PRO" w:hint="eastAsia"/>
          <w:sz w:val="22"/>
        </w:rPr>
        <w:t>（講座初日に賛助会員にご入会いただけます。</w:t>
      </w:r>
      <w:r w:rsidRPr="00271C4D">
        <w:rPr>
          <w:rFonts w:ascii="HG丸ｺﾞｼｯｸM-PRO" w:eastAsia="HG丸ｺﾞｼｯｸM-PRO" w:hAnsi="HG丸ｺﾞｼｯｸM-PRO" w:hint="eastAsia"/>
          <w:sz w:val="22"/>
        </w:rPr>
        <w:t>年会費２,０００円/口）</w:t>
      </w:r>
    </w:p>
    <w:p w:rsidR="00C20523" w:rsidRPr="00271C4D" w:rsidRDefault="001E7E6E" w:rsidP="00271C4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sz w:val="22"/>
        </w:rPr>
        <w:t>※</w:t>
      </w:r>
      <w:r w:rsidR="00C20523" w:rsidRPr="00271C4D">
        <w:rPr>
          <w:rFonts w:ascii="HG丸ｺﾞｼｯｸM-PRO" w:eastAsia="HG丸ｺﾞｼｯｸM-PRO" w:hAnsi="HG丸ｺﾞｼｯｸM-PRO" w:hint="eastAsia"/>
          <w:sz w:val="22"/>
        </w:rPr>
        <w:t>一旦納めていただいた受講料の返却はできませんので、ご了承ください。</w:t>
      </w:r>
    </w:p>
    <w:p w:rsidR="00A741E1" w:rsidRDefault="001E7E6E" w:rsidP="00A741E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sz w:val="22"/>
        </w:rPr>
        <w:t>※</w:t>
      </w:r>
      <w:r w:rsidR="00C20523" w:rsidRPr="00271C4D">
        <w:rPr>
          <w:rFonts w:ascii="HG丸ｺﾞｼｯｸM-PRO" w:eastAsia="HG丸ｺﾞｼｯｸM-PRO" w:hAnsi="HG丸ｺﾞｼｯｸM-PRO" w:hint="eastAsia"/>
          <w:sz w:val="22"/>
        </w:rPr>
        <w:t>受講料は初回の講座の際にお支払いください。</w:t>
      </w:r>
    </w:p>
    <w:p w:rsidR="008C5CB2" w:rsidRDefault="008C5CB2" w:rsidP="00A741E1">
      <w:pPr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</w:p>
    <w:p w:rsidR="00271C4D" w:rsidRPr="00A741E1" w:rsidRDefault="00C20523" w:rsidP="00A741E1">
      <w:pPr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申し込み</w:t>
      </w:r>
    </w:p>
    <w:p w:rsidR="00986D7F" w:rsidRPr="00DE52CD" w:rsidRDefault="003617D1" w:rsidP="00986D7F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27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用紙</w:t>
      </w:r>
      <w:r w:rsidR="00986D7F" w:rsidRPr="00BE27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裏面）</w:t>
      </w:r>
      <w:r w:rsidRPr="00BE27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986D7F" w:rsidRPr="00BE27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講</w:t>
      </w:r>
      <w:r w:rsidR="00986D7F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座名</w:t>
      </w:r>
      <w:r w:rsidR="00E403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スペイン語・</w:t>
      </w:r>
      <w:r w:rsidR="00986D7F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英会</w:t>
      </w:r>
      <w:r w:rsidR="00986D7F" w:rsidRPr="00C15D3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話</w:t>
      </w:r>
      <w:r w:rsidR="00E403ED" w:rsidRPr="00C15D3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※両方も可</w:t>
      </w:r>
      <w:r w:rsidR="00986D7F" w:rsidRPr="00C15D3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986D7F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氏名、連絡先等を</w:t>
      </w:r>
      <w:r w:rsidR="00052108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記入の上、</w:t>
      </w:r>
      <w:r w:rsidR="00795355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ＦＡＸ・メール・郵送・来所のいずれかにより</w:t>
      </w:r>
      <w:r w:rsidR="00052108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申し込みください。</w:t>
      </w:r>
      <w:r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</w:p>
    <w:p w:rsidR="00E403ED" w:rsidRPr="00E403ED" w:rsidRDefault="003617D1" w:rsidP="00C2052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871697" w:rsidRPr="00DE52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でのお申込みは受付できません。</w:t>
      </w:r>
    </w:p>
    <w:p w:rsidR="00271C4D" w:rsidRPr="00271C4D" w:rsidRDefault="00C20523" w:rsidP="001047A0">
      <w:pPr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 w:rsidRPr="00271C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申し込み締め切り</w:t>
      </w:r>
      <w:r w:rsidR="00271C4D" w:rsidRPr="00271C4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</w:p>
    <w:p w:rsidR="00AA3A41" w:rsidRPr="00CE6DFD" w:rsidRDefault="00052108" w:rsidP="001047A0">
      <w:pPr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 w:rsidRPr="00CE6DFD">
        <w:rPr>
          <w:rFonts w:ascii="HG丸ｺﾞｼｯｸM-PRO" w:eastAsia="HG丸ｺﾞｼｯｸM-PRO" w:hAnsi="HG丸ｺﾞｼｯｸM-PRO" w:hint="eastAsia"/>
          <w:b/>
          <w:sz w:val="22"/>
          <w:u w:val="wave"/>
        </w:rPr>
        <w:t>４月１３</w:t>
      </w:r>
      <w:r w:rsidR="005A1CA0" w:rsidRPr="00CE6DFD">
        <w:rPr>
          <w:rFonts w:ascii="HG丸ｺﾞｼｯｸM-PRO" w:eastAsia="HG丸ｺﾞｼｯｸM-PRO" w:hAnsi="HG丸ｺﾞｼｯｸM-PRO" w:hint="eastAsia"/>
          <w:b/>
          <w:sz w:val="22"/>
          <w:u w:val="wave"/>
        </w:rPr>
        <w:t>日（</w:t>
      </w:r>
      <w:r w:rsidRPr="00CE6DFD">
        <w:rPr>
          <w:rFonts w:ascii="HG丸ｺﾞｼｯｸM-PRO" w:eastAsia="HG丸ｺﾞｼｯｸM-PRO" w:hAnsi="HG丸ｺﾞｼｯｸM-PRO" w:hint="eastAsia"/>
          <w:b/>
          <w:sz w:val="22"/>
          <w:u w:val="wave"/>
        </w:rPr>
        <w:t>土</w:t>
      </w:r>
      <w:r w:rsidR="001047A0" w:rsidRPr="00CE6DFD">
        <w:rPr>
          <w:rFonts w:ascii="HG丸ｺﾞｼｯｸM-PRO" w:eastAsia="HG丸ｺﾞｼｯｸM-PRO" w:hAnsi="HG丸ｺﾞｼｯｸM-PRO" w:hint="eastAsia"/>
          <w:b/>
          <w:sz w:val="22"/>
          <w:u w:val="wave"/>
        </w:rPr>
        <w:t>）</w:t>
      </w:r>
      <w:r w:rsidR="001047A0" w:rsidRPr="00CE6D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1CA0" w:rsidRPr="00CE6DFD">
        <w:rPr>
          <w:rFonts w:ascii="HG丸ｺﾞｼｯｸM-PRO" w:eastAsia="HG丸ｺﾞｼｯｸM-PRO" w:hAnsi="HG丸ｺﾞｼｯｸM-PRO" w:hint="eastAsia"/>
          <w:sz w:val="22"/>
        </w:rPr>
        <w:t>※</w:t>
      </w:r>
      <w:r w:rsidR="001047A0" w:rsidRPr="00CE6DFD">
        <w:rPr>
          <w:rFonts w:ascii="HG丸ｺﾞｼｯｸM-PRO" w:eastAsia="HG丸ｺﾞｼｯｸM-PRO" w:hAnsi="HG丸ｺﾞｼｯｸM-PRO" w:hint="eastAsia"/>
          <w:sz w:val="22"/>
        </w:rPr>
        <w:t>先着順。</w:t>
      </w:r>
      <w:r w:rsidR="005A1CA0" w:rsidRPr="00CE6DFD">
        <w:rPr>
          <w:rFonts w:ascii="HG丸ｺﾞｼｯｸM-PRO" w:eastAsia="HG丸ｺﾞｼｯｸM-PRO" w:hAnsi="HG丸ｺﾞｼｯｸM-PRO" w:hint="eastAsia"/>
          <w:sz w:val="22"/>
        </w:rPr>
        <w:t>定員</w:t>
      </w:r>
      <w:r w:rsidR="009333BA" w:rsidRPr="00CE6DFD">
        <w:rPr>
          <w:rFonts w:ascii="HG丸ｺﾞｼｯｸM-PRO" w:eastAsia="HG丸ｺﾞｼｯｸM-PRO" w:hAnsi="HG丸ｺﾞｼｯｸM-PRO" w:hint="eastAsia"/>
          <w:sz w:val="22"/>
        </w:rPr>
        <w:t>（各２５名）</w:t>
      </w:r>
      <w:r w:rsidR="005A1CA0" w:rsidRPr="00CE6DFD">
        <w:rPr>
          <w:rFonts w:ascii="HG丸ｺﾞｼｯｸM-PRO" w:eastAsia="HG丸ｺﾞｼｯｸM-PRO" w:hAnsi="HG丸ｺﾞｼｯｸM-PRO" w:hint="eastAsia"/>
          <w:sz w:val="22"/>
        </w:rPr>
        <w:t>に達し次第</w:t>
      </w:r>
      <w:r w:rsidR="001047A0" w:rsidRPr="00CE6DFD">
        <w:rPr>
          <w:rFonts w:ascii="HG丸ｺﾞｼｯｸM-PRO" w:eastAsia="HG丸ｺﾞｼｯｸM-PRO" w:hAnsi="HG丸ｺﾞｼｯｸM-PRO" w:hint="eastAsia"/>
          <w:sz w:val="22"/>
        </w:rPr>
        <w:t>、</w:t>
      </w:r>
      <w:r w:rsidR="005A1CA0" w:rsidRPr="00CE6DFD">
        <w:rPr>
          <w:rFonts w:ascii="HG丸ｺﾞｼｯｸM-PRO" w:eastAsia="HG丸ｺﾞｼｯｸM-PRO" w:hAnsi="HG丸ｺﾞｼｯｸM-PRO" w:hint="eastAsia"/>
          <w:sz w:val="22"/>
        </w:rPr>
        <w:t>締め切ります。</w:t>
      </w:r>
    </w:p>
    <w:p w:rsidR="00BC2677" w:rsidRDefault="00BC2677" w:rsidP="00DA54CC">
      <w:pPr>
        <w:rPr>
          <w:rFonts w:ascii="HG丸ｺﾞｼｯｸM-PRO" w:eastAsia="HG丸ｺﾞｼｯｸM-PRO" w:hAnsi="HG丸ｺﾞｼｯｸM-PRO"/>
          <w:b/>
          <w:sz w:val="22"/>
        </w:rPr>
      </w:pPr>
    </w:p>
    <w:p w:rsidR="00271C4D" w:rsidRPr="00BF7A50" w:rsidRDefault="00BF7A50" w:rsidP="00BF7A50">
      <w:pPr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お申し込み・お問い合わせ</w:t>
      </w:r>
    </w:p>
    <w:p w:rsidR="00DA54CC" w:rsidRPr="00271C4D" w:rsidRDefault="00DA54CC" w:rsidP="00DA54CC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271C4D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（公財）山口県国際交流協会 </w:t>
      </w:r>
    </w:p>
    <w:p w:rsidR="00DA54CC" w:rsidRPr="00271C4D" w:rsidRDefault="00DA54CC" w:rsidP="00DA54CC">
      <w:pPr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sz w:val="22"/>
        </w:rPr>
        <w:t>〒７５３－０８１４</w:t>
      </w:r>
      <w:r w:rsidR="003617D1">
        <w:rPr>
          <w:rFonts w:ascii="HG丸ｺﾞｼｯｸM-PRO" w:eastAsia="HG丸ｺﾞｼｯｸM-PRO" w:hAnsi="HG丸ｺﾞｼｯｸM-PRO" w:hint="eastAsia"/>
          <w:sz w:val="22"/>
        </w:rPr>
        <w:t xml:space="preserve">　山口市吉敷下東４丁目１７番</w:t>
      </w:r>
      <w:r w:rsidRPr="00271C4D">
        <w:rPr>
          <w:rFonts w:ascii="HG丸ｺﾞｼｯｸM-PRO" w:eastAsia="HG丸ｺﾞｼｯｸM-PRO" w:hAnsi="HG丸ｺﾞｼｯｸM-PRO" w:hint="eastAsia"/>
          <w:sz w:val="22"/>
        </w:rPr>
        <w:t>１</w:t>
      </w:r>
      <w:r w:rsidR="003617D1">
        <w:rPr>
          <w:rFonts w:ascii="HG丸ｺﾞｼｯｸM-PRO" w:eastAsia="HG丸ｺﾞｼｯｸM-PRO" w:hAnsi="HG丸ｺﾞｼｯｸM-PRO" w:hint="eastAsia"/>
          <w:sz w:val="22"/>
        </w:rPr>
        <w:t>号</w:t>
      </w:r>
      <w:r w:rsidRPr="00271C4D">
        <w:rPr>
          <w:rFonts w:ascii="HG丸ｺﾞｼｯｸM-PRO" w:eastAsia="HG丸ｺﾞｼｯｸM-PRO" w:hAnsi="HG丸ｺﾞｼｯｸM-PRO" w:hint="eastAsia"/>
          <w:sz w:val="22"/>
        </w:rPr>
        <w:t>（日曜・月曜・祝日は休館）</w:t>
      </w:r>
    </w:p>
    <w:p w:rsidR="00DA54CC" w:rsidRPr="00271C4D" w:rsidRDefault="00DA54CC" w:rsidP="001047A0">
      <w:pPr>
        <w:rPr>
          <w:rFonts w:ascii="HG丸ｺﾞｼｯｸM-PRO" w:eastAsia="HG丸ｺﾞｼｯｸM-PRO" w:hAnsi="HG丸ｺﾞｼｯｸM-PRO"/>
          <w:sz w:val="22"/>
        </w:rPr>
      </w:pPr>
      <w:r w:rsidRPr="00271C4D">
        <w:rPr>
          <w:rFonts w:ascii="HG丸ｺﾞｼｯｸM-PRO" w:eastAsia="HG丸ｺﾞｼｯｸM-PRO" w:hAnsi="HG丸ｺﾞｼｯｸM-PRO" w:hint="eastAsia"/>
          <w:sz w:val="22"/>
        </w:rPr>
        <w:t xml:space="preserve">Tel：（０８３）９２５-７３５３　Fax：（０８３）９２０-４１４４　</w:t>
      </w:r>
      <w:r w:rsidR="00A80667" w:rsidRPr="00271C4D">
        <w:rPr>
          <w:rFonts w:ascii="HG丸ｺﾞｼｯｸM-PRO" w:eastAsia="HG丸ｺﾞｼｯｸM-PRO" w:hAnsi="HG丸ｺﾞｼｯｸM-PRO" w:hint="eastAsia"/>
          <w:sz w:val="22"/>
        </w:rPr>
        <w:t>E</w:t>
      </w:r>
      <w:r w:rsidRPr="00271C4D">
        <w:rPr>
          <w:rFonts w:ascii="HG丸ｺﾞｼｯｸM-PRO" w:eastAsia="HG丸ｺﾞｼｯｸM-PRO" w:hAnsi="HG丸ｺﾞｼｯｸM-PRO" w:hint="eastAsia"/>
          <w:sz w:val="22"/>
        </w:rPr>
        <w:t>mail：</w:t>
      </w:r>
      <w:r w:rsidRPr="00B468C1">
        <w:rPr>
          <w:rFonts w:ascii="HG丸ｺﾞｼｯｸM-PRO" w:eastAsia="HG丸ｺﾞｼｯｸM-PRO" w:hAnsi="HG丸ｺﾞｼｯｸM-PRO" w:hint="eastAsia"/>
          <w:sz w:val="24"/>
          <w:szCs w:val="24"/>
        </w:rPr>
        <w:t>yiea@yiea.or.jp</w:t>
      </w:r>
    </w:p>
    <w:p w:rsidR="000D241C" w:rsidRDefault="000D241C" w:rsidP="00BE2755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</w:p>
    <w:p w:rsidR="009333BA" w:rsidRPr="006E00E3" w:rsidRDefault="00BE2755" w:rsidP="00BE2755">
      <w:pPr>
        <w:jc w:val="left"/>
        <w:rPr>
          <w:rFonts w:asciiTheme="minorEastAsia" w:hAnsiTheme="minorEastAsia"/>
          <w:b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  <w:r w:rsidR="004A29AF"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Viva！スペイン語</w:t>
      </w:r>
      <w:r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 </w:t>
      </w:r>
      <w:r w:rsidR="004A29AF"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/</w:t>
      </w:r>
      <w:r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 キラキラ英会話　</w:t>
      </w:r>
      <w:r w:rsidR="009333BA"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参加申込書</w:t>
      </w:r>
      <w:r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</w:p>
    <w:p w:rsidR="008B44E5" w:rsidRDefault="008B44E5" w:rsidP="00B3170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B31701" w:rsidRPr="006E00E3" w:rsidRDefault="009333BA" w:rsidP="00B3170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E00E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ＦＡＸ・Ｅメール・郵送・来所のいずれかによりお申し込みください。</w:t>
      </w:r>
    </w:p>
    <w:p w:rsidR="006E00E3" w:rsidRDefault="006E00E3" w:rsidP="009333B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D241C" w:rsidRDefault="000D241C" w:rsidP="009333B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29AF" w:rsidRPr="00B31701" w:rsidRDefault="009333BA" w:rsidP="009333B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【お申込み締め切り】</w:t>
      </w:r>
      <w:r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平成２５年</w:t>
      </w:r>
      <w:r w:rsidR="004A29AF"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４</w:t>
      </w:r>
      <w:r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月</w:t>
      </w:r>
      <w:r w:rsidR="004A29AF"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１３日（土</w:t>
      </w:r>
      <w:r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）</w:t>
      </w: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B44E5" w:rsidRDefault="009333BA" w:rsidP="000D241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014A42"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先着順。</w:t>
      </w:r>
      <w:r w:rsidR="004A29AF"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締め切り前でも、</w:t>
      </w: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定員になり次第締め切ります</w:t>
      </w:r>
      <w:r w:rsidR="00014A42"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D241C" w:rsidRPr="008B44E5" w:rsidRDefault="000D241C" w:rsidP="000D241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33BA" w:rsidRPr="00BE2755" w:rsidRDefault="009333BA" w:rsidP="009333B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E27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（公財）山口県国際交流協会あて  </w:t>
      </w:r>
    </w:p>
    <w:p w:rsidR="009333BA" w:rsidRPr="00A60072" w:rsidRDefault="009333BA" w:rsidP="009333B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600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：０８３－９２０－４１４４　　</w:t>
      </w:r>
      <w:r w:rsidRPr="00A600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Eメール：</w:t>
      </w:r>
      <w:hyperlink r:id="rId11" w:history="1">
        <w:r w:rsidRPr="00A60072">
          <w:rPr>
            <w:rStyle w:val="a5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9333BA" w:rsidRDefault="009333BA" w:rsidP="000D241C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600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：〒753-0814　山口市吉敷下東4丁目17番1号</w:t>
      </w:r>
    </w:p>
    <w:p w:rsidR="008B44E5" w:rsidRDefault="008B44E5" w:rsidP="009333BA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3915"/>
        <w:gridCol w:w="1333"/>
        <w:gridCol w:w="1940"/>
      </w:tblGrid>
      <w:tr w:rsidR="009333BA" w:rsidRPr="006E00E3" w:rsidTr="00AB1EFD">
        <w:trPr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名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498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322182657"/>
              </w:rPr>
              <w:t>ふりがな</w:t>
            </w:r>
          </w:p>
        </w:tc>
        <w:tc>
          <w:tcPr>
            <w:tcW w:w="3915" w:type="dxa"/>
            <w:shd w:val="clear" w:color="auto" w:fill="FFFFFF" w:themeFill="background1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9333BA" w:rsidRPr="006E00E3" w:rsidRDefault="009333BA" w:rsidP="00CD37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</w:tr>
      <w:tr w:rsidR="009333BA" w:rsidRPr="006E00E3" w:rsidTr="00AB1EFD">
        <w:trPr>
          <w:trHeight w:val="642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3915" w:type="dxa"/>
            <w:shd w:val="clear" w:color="auto" w:fill="FFFFFF" w:themeFill="background1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333BA" w:rsidRPr="006E00E3" w:rsidRDefault="009333BA" w:rsidP="006E00E3">
            <w:pPr>
              <w:widowControl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940" w:type="dxa"/>
            <w:shd w:val="clear" w:color="auto" w:fill="auto"/>
          </w:tcPr>
          <w:p w:rsidR="009333BA" w:rsidRPr="006E00E3" w:rsidRDefault="009333BA" w:rsidP="00CD37A4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</w:tr>
      <w:tr w:rsidR="009333BA" w:rsidRPr="006E00E3" w:rsidTr="00AB1EFD">
        <w:trPr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-</w:t>
            </w: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589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4A29AF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555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549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メール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4A29AF" w:rsidP="00F663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言語</w:t>
            </w:r>
            <w:r w:rsidR="00F663DE"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333BA"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ベル</w:t>
            </w:r>
            <w:r w:rsidR="00F663DE"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資格・経験等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17E5E" w:rsidRPr="006E00E3" w:rsidRDefault="00217E5E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33BA" w:rsidRPr="006E00E3" w:rsidRDefault="009333BA" w:rsidP="00F06313">
      <w:pPr>
        <w:ind w:right="11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E00E3">
        <w:rPr>
          <w:rFonts w:ascii="HG丸ｺﾞｼｯｸM-PRO" w:eastAsia="HG丸ｺﾞｼｯｸM-PRO" w:hAnsi="HG丸ｺﾞｼｯｸM-PRO" w:hint="eastAsia"/>
          <w:szCs w:val="21"/>
        </w:rPr>
        <w:t>※ご記入いただいた個人情報は、本講座に関すること以外には使用しません。</w:t>
      </w:r>
    </w:p>
    <w:p w:rsidR="00BE2755" w:rsidRPr="006E00E3" w:rsidRDefault="00BE2755" w:rsidP="000D241C">
      <w:pPr>
        <w:ind w:right="112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BE2755" w:rsidRPr="006E00E3" w:rsidRDefault="00BE2755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sectPr w:rsidR="00BE2755" w:rsidRPr="006E00E3" w:rsidSect="004033FE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0B" w:rsidRDefault="00EA210B" w:rsidP="0064060E">
      <w:r>
        <w:separator/>
      </w:r>
    </w:p>
  </w:endnote>
  <w:endnote w:type="continuationSeparator" w:id="0">
    <w:p w:rsidR="00EA210B" w:rsidRDefault="00EA210B" w:rsidP="006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0B" w:rsidRDefault="00EA210B" w:rsidP="0064060E">
      <w:r>
        <w:separator/>
      </w:r>
    </w:p>
  </w:footnote>
  <w:footnote w:type="continuationSeparator" w:id="0">
    <w:p w:rsidR="00EA210B" w:rsidRDefault="00EA210B" w:rsidP="0064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BB"/>
    <w:rsid w:val="000009CF"/>
    <w:rsid w:val="00014A42"/>
    <w:rsid w:val="00052108"/>
    <w:rsid w:val="00055C5E"/>
    <w:rsid w:val="0008439D"/>
    <w:rsid w:val="000D241C"/>
    <w:rsid w:val="000E54BB"/>
    <w:rsid w:val="001047A0"/>
    <w:rsid w:val="00114E4B"/>
    <w:rsid w:val="001448DE"/>
    <w:rsid w:val="001479F2"/>
    <w:rsid w:val="0015226A"/>
    <w:rsid w:val="001C2C37"/>
    <w:rsid w:val="001C4878"/>
    <w:rsid w:val="001E7DC9"/>
    <w:rsid w:val="001E7E6E"/>
    <w:rsid w:val="00217E5E"/>
    <w:rsid w:val="00232E04"/>
    <w:rsid w:val="00233602"/>
    <w:rsid w:val="002440D3"/>
    <w:rsid w:val="00271C4D"/>
    <w:rsid w:val="002A449E"/>
    <w:rsid w:val="002C6B07"/>
    <w:rsid w:val="002E7460"/>
    <w:rsid w:val="00303775"/>
    <w:rsid w:val="00313AE3"/>
    <w:rsid w:val="003617D1"/>
    <w:rsid w:val="003920DB"/>
    <w:rsid w:val="003F5A96"/>
    <w:rsid w:val="004033FE"/>
    <w:rsid w:val="004431D2"/>
    <w:rsid w:val="00445A4A"/>
    <w:rsid w:val="004A29AF"/>
    <w:rsid w:val="004A4087"/>
    <w:rsid w:val="004D2FAE"/>
    <w:rsid w:val="00517CF5"/>
    <w:rsid w:val="00547BC3"/>
    <w:rsid w:val="00557A33"/>
    <w:rsid w:val="005956B3"/>
    <w:rsid w:val="005A1CA0"/>
    <w:rsid w:val="005D054C"/>
    <w:rsid w:val="005E5165"/>
    <w:rsid w:val="005F417A"/>
    <w:rsid w:val="00635455"/>
    <w:rsid w:val="0064060E"/>
    <w:rsid w:val="00690CE5"/>
    <w:rsid w:val="006A577F"/>
    <w:rsid w:val="006A6D84"/>
    <w:rsid w:val="006E00E3"/>
    <w:rsid w:val="006E4AE6"/>
    <w:rsid w:val="00706385"/>
    <w:rsid w:val="007307EF"/>
    <w:rsid w:val="00792C30"/>
    <w:rsid w:val="00795355"/>
    <w:rsid w:val="007A3609"/>
    <w:rsid w:val="008139AF"/>
    <w:rsid w:val="00820726"/>
    <w:rsid w:val="00864E54"/>
    <w:rsid w:val="00871697"/>
    <w:rsid w:val="008A244F"/>
    <w:rsid w:val="008A66AB"/>
    <w:rsid w:val="008B44E5"/>
    <w:rsid w:val="008C5CB2"/>
    <w:rsid w:val="008C77DA"/>
    <w:rsid w:val="009333BA"/>
    <w:rsid w:val="00934E34"/>
    <w:rsid w:val="009524F8"/>
    <w:rsid w:val="00986D7F"/>
    <w:rsid w:val="009E1157"/>
    <w:rsid w:val="009F72FF"/>
    <w:rsid w:val="00A22A3F"/>
    <w:rsid w:val="00A54184"/>
    <w:rsid w:val="00A56C88"/>
    <w:rsid w:val="00A60072"/>
    <w:rsid w:val="00A71B44"/>
    <w:rsid w:val="00A741E1"/>
    <w:rsid w:val="00A80667"/>
    <w:rsid w:val="00AA3A41"/>
    <w:rsid w:val="00AA5BB1"/>
    <w:rsid w:val="00AB1EFD"/>
    <w:rsid w:val="00AF5ABB"/>
    <w:rsid w:val="00B13E8A"/>
    <w:rsid w:val="00B31701"/>
    <w:rsid w:val="00B468C1"/>
    <w:rsid w:val="00B65DD6"/>
    <w:rsid w:val="00BC2677"/>
    <w:rsid w:val="00BD4E1B"/>
    <w:rsid w:val="00BE2755"/>
    <w:rsid w:val="00BF7A50"/>
    <w:rsid w:val="00C15D3C"/>
    <w:rsid w:val="00C20523"/>
    <w:rsid w:val="00C4293A"/>
    <w:rsid w:val="00C74DE7"/>
    <w:rsid w:val="00C861C7"/>
    <w:rsid w:val="00CE6DFD"/>
    <w:rsid w:val="00CF4F71"/>
    <w:rsid w:val="00D850AD"/>
    <w:rsid w:val="00DA28D7"/>
    <w:rsid w:val="00DA54CC"/>
    <w:rsid w:val="00DC54D0"/>
    <w:rsid w:val="00DC6AFC"/>
    <w:rsid w:val="00DD6B0D"/>
    <w:rsid w:val="00DE52CD"/>
    <w:rsid w:val="00E27E30"/>
    <w:rsid w:val="00E403ED"/>
    <w:rsid w:val="00E47A9B"/>
    <w:rsid w:val="00E86418"/>
    <w:rsid w:val="00EA210B"/>
    <w:rsid w:val="00EA4409"/>
    <w:rsid w:val="00F06313"/>
    <w:rsid w:val="00F338AD"/>
    <w:rsid w:val="00F663DE"/>
    <w:rsid w:val="00FC5220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523"/>
  </w:style>
  <w:style w:type="character" w:customStyle="1" w:styleId="a4">
    <w:name w:val="日付 (文字)"/>
    <w:basedOn w:val="a0"/>
    <w:link w:val="a3"/>
    <w:uiPriority w:val="99"/>
    <w:semiHidden/>
    <w:rsid w:val="00C20523"/>
  </w:style>
  <w:style w:type="character" w:styleId="a5">
    <w:name w:val="Hyperlink"/>
    <w:basedOn w:val="a0"/>
    <w:uiPriority w:val="99"/>
    <w:unhideWhenUsed/>
    <w:rsid w:val="009333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A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060E"/>
  </w:style>
  <w:style w:type="paragraph" w:styleId="ab">
    <w:name w:val="footer"/>
    <w:basedOn w:val="a"/>
    <w:link w:val="ac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523"/>
  </w:style>
  <w:style w:type="character" w:customStyle="1" w:styleId="a4">
    <w:name w:val="日付 (文字)"/>
    <w:basedOn w:val="a0"/>
    <w:link w:val="a3"/>
    <w:uiPriority w:val="99"/>
    <w:semiHidden/>
    <w:rsid w:val="00C20523"/>
  </w:style>
  <w:style w:type="character" w:styleId="a5">
    <w:name w:val="Hyperlink"/>
    <w:basedOn w:val="a0"/>
    <w:uiPriority w:val="99"/>
    <w:unhideWhenUsed/>
    <w:rsid w:val="009333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A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060E"/>
  </w:style>
  <w:style w:type="paragraph" w:styleId="ab">
    <w:name w:val="footer"/>
    <w:basedOn w:val="a"/>
    <w:link w:val="ac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ea@yie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197-6E8A-44B9-B560-F115D13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13</cp:revision>
  <cp:lastPrinted>2013-03-07T23:59:00Z</cp:lastPrinted>
  <dcterms:created xsi:type="dcterms:W3CDTF">2013-03-08T00:11:00Z</dcterms:created>
  <dcterms:modified xsi:type="dcterms:W3CDTF">2013-03-15T02:27:00Z</dcterms:modified>
</cp:coreProperties>
</file>